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A85677" w:rsidP="005C234D">
      <w:pPr>
        <w:jc w:val="center"/>
        <w:rPr>
          <w:sz w:val="52"/>
          <w:szCs w:val="52"/>
        </w:rPr>
      </w:pPr>
      <w:bookmarkStart w:id="0" w:name="OLE_LINK1"/>
      <w:r>
        <w:rPr>
          <w:rFonts w:hint="eastAsia"/>
          <w:sz w:val="52"/>
          <w:szCs w:val="52"/>
        </w:rPr>
        <w:t>用户标签筛选</w:t>
      </w:r>
      <w:bookmarkEnd w:id="0"/>
      <w:r>
        <w:rPr>
          <w:rFonts w:hint="eastAsia"/>
          <w:sz w:val="52"/>
          <w:szCs w:val="52"/>
        </w:rPr>
        <w:t>table</w:t>
      </w:r>
    </w:p>
    <w:p w:rsidR="005C234D" w:rsidRPr="005C234D" w:rsidRDefault="00BA498A" w:rsidP="005C234D">
      <w:pPr>
        <w:pStyle w:val="1"/>
      </w:pPr>
      <w:r>
        <w:rPr>
          <w:rFonts w:hint="eastAsia"/>
        </w:rPr>
        <w:t>会员</w:t>
      </w:r>
      <w:r w:rsidR="008523EA">
        <w:rPr>
          <w:rFonts w:hint="eastAsia"/>
        </w:rPr>
        <w:t>标签筛选操作</w:t>
      </w:r>
    </w:p>
    <w:p w:rsidR="00F200CD" w:rsidRDefault="00AD3FC2">
      <w:pPr>
        <w:pStyle w:val="2"/>
        <w:rPr>
          <w:rStyle w:val="a7"/>
        </w:rPr>
      </w:pPr>
      <w:r>
        <w:t>member_filter_option_head</w:t>
      </w:r>
      <w:r w:rsidR="004046DF">
        <w:t>(</w:t>
      </w:r>
      <w:r w:rsidR="004046DF">
        <w:rPr>
          <w:rFonts w:hint="eastAsia"/>
        </w:rPr>
        <w:t>会员筛选操作主表</w:t>
      </w:r>
      <w:r w:rsidR="004046DF">
        <w:t>)</w:t>
      </w:r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1560"/>
        <w:gridCol w:w="3827"/>
      </w:tblGrid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551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  <w:r w:rsidR="003C45FC">
              <w:rPr>
                <w:rStyle w:val="a7"/>
                <w:rFonts w:hint="eastAsia"/>
              </w:rPr>
              <w:t>able</w:t>
            </w:r>
          </w:p>
        </w:tc>
        <w:tc>
          <w:tcPr>
            <w:tcW w:w="1560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3827" w:type="dxa"/>
          </w:tcPr>
          <w:p w:rsidR="00F200CD" w:rsidRDefault="00C81B89">
            <w:pPr>
              <w:rPr>
                <w:rStyle w:val="a7"/>
              </w:rPr>
            </w:pPr>
            <w:r>
              <w:rPr>
                <w:rStyle w:val="a7"/>
              </w:rPr>
              <w:t>comments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  <w:r w:rsidR="001A34A6">
              <w:rPr>
                <w:rStyle w:val="a7"/>
                <w:rFonts w:hint="eastAsia"/>
                <w:b w:val="0"/>
              </w:rPr>
              <w:t>，</w:t>
            </w:r>
            <w:r w:rsidR="001A34A6">
              <w:rPr>
                <w:rStyle w:val="a7"/>
                <w:rFonts w:hint="eastAsia"/>
                <w:b w:val="0"/>
              </w:rPr>
              <w:t>seq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名称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551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ember_</w:t>
            </w:r>
            <w:r>
              <w:rPr>
                <w:rStyle w:val="a7"/>
                <w:b w:val="0"/>
              </w:rPr>
              <w:t>label_id_set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B830D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</w:t>
            </w:r>
            <w:r>
              <w:rPr>
                <w:rStyle w:val="a7"/>
                <w:rFonts w:hint="eastAsia"/>
                <w:b w:val="0"/>
              </w:rPr>
              <w:t>5</w:t>
            </w:r>
            <w:r w:rsidR="001C52C5">
              <w:rPr>
                <w:rStyle w:val="a7"/>
                <w:b w:val="0"/>
              </w:rPr>
              <w:t>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 w:rsidR="006E36FA">
              <w:rPr>
                <w:rStyle w:val="a7"/>
                <w:rFonts w:hint="eastAsia"/>
                <w:b w:val="0"/>
              </w:rPr>
              <w:t>集合逻辑操作表述</w:t>
            </w:r>
          </w:p>
        </w:tc>
      </w:tr>
      <w:tr w:rsidR="00D94492" w:rsidTr="00684912">
        <w:tc>
          <w:tcPr>
            <w:tcW w:w="993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  <w:tc>
          <w:tcPr>
            <w:tcW w:w="2551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992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1560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3827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</w:tr>
      <w:tr w:rsidR="00D94492" w:rsidTr="00684912">
        <w:tc>
          <w:tcPr>
            <w:tcW w:w="993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  <w:bookmarkStart w:id="1" w:name="_GoBack"/>
          </w:p>
        </w:tc>
        <w:tc>
          <w:tcPr>
            <w:tcW w:w="2551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992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1560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3827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</w:tr>
      <w:bookmarkEnd w:id="1"/>
      <w:tr w:rsidR="00D94492" w:rsidTr="00684912">
        <w:tc>
          <w:tcPr>
            <w:tcW w:w="993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  <w:tc>
          <w:tcPr>
            <w:tcW w:w="2551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992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1560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3827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</w:tr>
      <w:tr w:rsidR="00D94492" w:rsidTr="00684912">
        <w:tc>
          <w:tcPr>
            <w:tcW w:w="993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  <w:tc>
          <w:tcPr>
            <w:tcW w:w="2551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992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1560" w:type="dxa"/>
          </w:tcPr>
          <w:p w:rsidR="00D94492" w:rsidRDefault="00D94492">
            <w:pPr>
              <w:rPr>
                <w:rStyle w:val="a7"/>
                <w:b w:val="0"/>
              </w:rPr>
            </w:pPr>
          </w:p>
        </w:tc>
        <w:tc>
          <w:tcPr>
            <w:tcW w:w="3827" w:type="dxa"/>
          </w:tcPr>
          <w:p w:rsidR="00D94492" w:rsidRDefault="00D94492">
            <w:pPr>
              <w:rPr>
                <w:rStyle w:val="a7"/>
                <w:rFonts w:hint="eastAsia"/>
                <w:b w:val="0"/>
              </w:rPr>
            </w:pPr>
          </w:p>
        </w:tc>
      </w:tr>
      <w:tr w:rsidR="00503F1F" w:rsidTr="00684912">
        <w:tc>
          <w:tcPr>
            <w:tcW w:w="993" w:type="dxa"/>
          </w:tcPr>
          <w:p w:rsidR="00503F1F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551" w:type="dxa"/>
          </w:tcPr>
          <w:p w:rsidR="00503F1F" w:rsidRPr="00503F1F" w:rsidRDefault="00503F1F" w:rsidP="00503F1F">
            <w:pPr>
              <w:autoSpaceDE w:val="0"/>
              <w:autoSpaceDN w:val="0"/>
              <w:adjustRightInd w:val="0"/>
              <w:jc w:val="left"/>
              <w:rPr>
                <w:rStyle w:val="a7"/>
                <w:b w:val="0"/>
              </w:rPr>
            </w:pPr>
            <w:r w:rsidRPr="00503F1F">
              <w:rPr>
                <w:rStyle w:val="a7"/>
                <w:b w:val="0"/>
              </w:rPr>
              <w:t>Member_label_json_set</w:t>
            </w:r>
          </w:p>
        </w:tc>
        <w:tc>
          <w:tcPr>
            <w:tcW w:w="992" w:type="dxa"/>
          </w:tcPr>
          <w:p w:rsidR="00503F1F" w:rsidRDefault="006E36FA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503F1F" w:rsidRDefault="006E36FA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503F1F" w:rsidRDefault="006E36FA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筛选操作</w:t>
            </w:r>
            <w:r>
              <w:rPr>
                <w:rStyle w:val="a7"/>
                <w:rFonts w:hint="eastAsia"/>
                <w:b w:val="0"/>
              </w:rPr>
              <w:t>json</w:t>
            </w:r>
            <w:r>
              <w:rPr>
                <w:rStyle w:val="a7"/>
                <w:rFonts w:hint="eastAsia"/>
                <w:b w:val="0"/>
              </w:rPr>
              <w:t>存放</w:t>
            </w:r>
          </w:p>
        </w:tc>
      </w:tr>
      <w:tr w:rsidR="00682221" w:rsidTr="00684912">
        <w:tc>
          <w:tcPr>
            <w:tcW w:w="993" w:type="dxa"/>
          </w:tcPr>
          <w:p w:rsidR="00682221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551" w:type="dxa"/>
          </w:tcPr>
          <w:p w:rsidR="00682221" w:rsidRPr="00C90495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time</w:t>
            </w:r>
          </w:p>
        </w:tc>
        <w:tc>
          <w:tcPr>
            <w:tcW w:w="992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Pr="00C90495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682221" w:rsidRPr="00C90495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时间</w:t>
            </w:r>
          </w:p>
        </w:tc>
      </w:tr>
      <w:tr w:rsidR="00682221" w:rsidTr="00684912">
        <w:tc>
          <w:tcPr>
            <w:tcW w:w="993" w:type="dxa"/>
          </w:tcPr>
          <w:p w:rsidR="00682221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551" w:type="dxa"/>
          </w:tcPr>
          <w:p w:rsidR="00682221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user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C6184D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人</w:t>
            </w:r>
          </w:p>
        </w:tc>
      </w:tr>
      <w:tr w:rsidR="00682221" w:rsidTr="00684912">
        <w:tc>
          <w:tcPr>
            <w:tcW w:w="993" w:type="dxa"/>
          </w:tcPr>
          <w:p w:rsidR="00682221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551" w:type="dxa"/>
          </w:tcPr>
          <w:p w:rsidR="00682221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time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50076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时间</w:t>
            </w:r>
          </w:p>
        </w:tc>
      </w:tr>
      <w:tr w:rsidR="00682221" w:rsidTr="00684912">
        <w:tc>
          <w:tcPr>
            <w:tcW w:w="993" w:type="dxa"/>
          </w:tcPr>
          <w:p w:rsidR="00682221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551" w:type="dxa"/>
          </w:tcPr>
          <w:p w:rsidR="00682221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C6184D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人</w:t>
            </w:r>
          </w:p>
        </w:tc>
      </w:tr>
      <w:tr w:rsidR="005535C9" w:rsidTr="00684912">
        <w:tc>
          <w:tcPr>
            <w:tcW w:w="993" w:type="dxa"/>
          </w:tcPr>
          <w:p w:rsidR="005535C9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551" w:type="dxa"/>
          </w:tcPr>
          <w:p w:rsidR="005535C9" w:rsidRDefault="00813CE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status</w:t>
            </w:r>
          </w:p>
        </w:tc>
        <w:tc>
          <w:tcPr>
            <w:tcW w:w="992" w:type="dxa"/>
          </w:tcPr>
          <w:p w:rsidR="005535C9" w:rsidRDefault="000E3C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560" w:type="dxa"/>
          </w:tcPr>
          <w:p w:rsidR="005535C9" w:rsidRDefault="00C6184D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)</w:t>
            </w:r>
          </w:p>
        </w:tc>
        <w:tc>
          <w:tcPr>
            <w:tcW w:w="3827" w:type="dxa"/>
          </w:tcPr>
          <w:p w:rsidR="005535C9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状态</w:t>
            </w:r>
            <w:r w:rsidR="00C05724">
              <w:rPr>
                <w:rStyle w:val="a7"/>
                <w:rFonts w:hint="eastAsia"/>
                <w:b w:val="0"/>
              </w:rPr>
              <w:t>(</w:t>
            </w:r>
            <w:r w:rsidR="00364F47">
              <w:rPr>
                <w:rStyle w:val="a7"/>
                <w:rFonts w:hint="eastAsia"/>
                <w:b w:val="0"/>
              </w:rPr>
              <w:t>-1</w:t>
            </w:r>
            <w:r w:rsidR="00364F47">
              <w:rPr>
                <w:rStyle w:val="a7"/>
                <w:b w:val="0"/>
              </w:rPr>
              <w:t>:</w:t>
            </w:r>
            <w:r w:rsidR="00364F47">
              <w:rPr>
                <w:rStyle w:val="a7"/>
                <w:rFonts w:hint="eastAsia"/>
                <w:b w:val="0"/>
              </w:rPr>
              <w:t>待审核，</w:t>
            </w:r>
            <w:r w:rsidR="00C05724">
              <w:rPr>
                <w:rStyle w:val="a7"/>
                <w:b w:val="0"/>
              </w:rPr>
              <w:t>0:</w:t>
            </w:r>
            <w:r w:rsidR="00C05724">
              <w:rPr>
                <w:rStyle w:val="a7"/>
                <w:rFonts w:hint="eastAsia"/>
                <w:b w:val="0"/>
              </w:rPr>
              <w:t>未运行，</w:t>
            </w:r>
            <w:r w:rsidR="00C05724">
              <w:rPr>
                <w:rStyle w:val="a7"/>
                <w:rFonts w:hint="eastAsia"/>
                <w:b w:val="0"/>
              </w:rPr>
              <w:t>1</w:t>
            </w:r>
            <w:r w:rsidR="002072BB">
              <w:rPr>
                <w:rStyle w:val="a7"/>
                <w:rFonts w:hint="eastAsia"/>
                <w:b w:val="0"/>
              </w:rPr>
              <w:t>:</w:t>
            </w:r>
            <w:r w:rsidR="00C05724">
              <w:rPr>
                <w:rStyle w:val="a7"/>
                <w:rFonts w:hint="eastAsia"/>
                <w:b w:val="0"/>
              </w:rPr>
              <w:t>正在运行中，</w:t>
            </w:r>
            <w:r w:rsidR="00C05724">
              <w:rPr>
                <w:rStyle w:val="a7"/>
                <w:rFonts w:hint="eastAsia"/>
                <w:b w:val="0"/>
              </w:rPr>
              <w:t>2</w:t>
            </w:r>
            <w:r w:rsidR="002072BB">
              <w:rPr>
                <w:rStyle w:val="a7"/>
                <w:b w:val="0"/>
              </w:rPr>
              <w:t>:</w:t>
            </w:r>
            <w:r w:rsidR="00C05724">
              <w:rPr>
                <w:rStyle w:val="a7"/>
                <w:rFonts w:hint="eastAsia"/>
                <w:b w:val="0"/>
              </w:rPr>
              <w:t>运行成功，</w:t>
            </w:r>
            <w:r w:rsidR="00C05724">
              <w:rPr>
                <w:rStyle w:val="a7"/>
                <w:rFonts w:hint="eastAsia"/>
                <w:b w:val="0"/>
              </w:rPr>
              <w:t>9</w:t>
            </w:r>
            <w:r w:rsidR="002072BB">
              <w:rPr>
                <w:rStyle w:val="a7"/>
                <w:b w:val="0"/>
              </w:rPr>
              <w:t>:</w:t>
            </w:r>
            <w:r w:rsidR="00C05724">
              <w:rPr>
                <w:rStyle w:val="a7"/>
                <w:rFonts w:hint="eastAsia"/>
                <w:b w:val="0"/>
              </w:rPr>
              <w:t>运行失败</w:t>
            </w:r>
            <w:r w:rsidR="00C05724"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682221" w:rsidTr="00684912">
        <w:tc>
          <w:tcPr>
            <w:tcW w:w="993" w:type="dxa"/>
          </w:tcPr>
          <w:p w:rsidR="00682221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551" w:type="dxa"/>
          </w:tcPr>
          <w:p w:rsidR="00682221" w:rsidRPr="00600DD8" w:rsidRDefault="005535C9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start_</w:t>
            </w:r>
            <w:r w:rsidR="00600DD8"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8D700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开始时间</w:t>
            </w:r>
          </w:p>
        </w:tc>
      </w:tr>
      <w:tr w:rsidR="00682221" w:rsidTr="00684912">
        <w:tc>
          <w:tcPr>
            <w:tcW w:w="993" w:type="dxa"/>
          </w:tcPr>
          <w:p w:rsidR="00682221" w:rsidRDefault="003C45F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  <w:r w:rsidR="00503F1F"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551" w:type="dxa"/>
          </w:tcPr>
          <w:p w:rsidR="00682221" w:rsidRDefault="005535C9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end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8D700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结束时间</w:t>
            </w:r>
          </w:p>
        </w:tc>
      </w:tr>
      <w:tr w:rsidR="00696034" w:rsidTr="00684912">
        <w:tc>
          <w:tcPr>
            <w:tcW w:w="993" w:type="dxa"/>
          </w:tcPr>
          <w:p w:rsidR="00696034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2</w:t>
            </w:r>
          </w:p>
        </w:tc>
        <w:tc>
          <w:tcPr>
            <w:tcW w:w="2551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Result_record</w:t>
            </w:r>
            <w:r w:rsidR="002D3EAE">
              <w:rPr>
                <w:rStyle w:val="a7"/>
                <w:b w:val="0"/>
              </w:rPr>
              <w:t>s</w:t>
            </w:r>
          </w:p>
        </w:tc>
        <w:tc>
          <w:tcPr>
            <w:tcW w:w="992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出的会员记录数</w:t>
            </w:r>
          </w:p>
        </w:tc>
      </w:tr>
      <w:tr w:rsidR="000E3870" w:rsidTr="00684912">
        <w:tc>
          <w:tcPr>
            <w:tcW w:w="993" w:type="dxa"/>
          </w:tcPr>
          <w:p w:rsidR="000E3870" w:rsidRDefault="00503F1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3</w:t>
            </w:r>
          </w:p>
        </w:tc>
        <w:tc>
          <w:tcPr>
            <w:tcW w:w="2551" w:type="dxa"/>
          </w:tcPr>
          <w:p w:rsidR="000E3870" w:rsidRDefault="00611AB6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result</w:t>
            </w:r>
            <w:r w:rsidR="000E3870">
              <w:rPr>
                <w:rStyle w:val="a7"/>
                <w:rFonts w:hint="eastAsia"/>
                <w:b w:val="0"/>
              </w:rPr>
              <w:t>_</w:t>
            </w:r>
            <w:r w:rsidR="000E3870">
              <w:rPr>
                <w:rStyle w:val="a7"/>
                <w:b w:val="0"/>
              </w:rPr>
              <w:t>message</w:t>
            </w:r>
          </w:p>
        </w:tc>
        <w:tc>
          <w:tcPr>
            <w:tcW w:w="992" w:type="dxa"/>
          </w:tcPr>
          <w:p w:rsidR="000E3870" w:rsidRDefault="000E3870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0E3870" w:rsidRDefault="000E3870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500)</w:t>
            </w:r>
          </w:p>
        </w:tc>
        <w:tc>
          <w:tcPr>
            <w:tcW w:w="3827" w:type="dxa"/>
          </w:tcPr>
          <w:p w:rsidR="000E3870" w:rsidRDefault="00611AB6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返回</w:t>
            </w:r>
            <w:r w:rsidR="000E3870">
              <w:rPr>
                <w:rStyle w:val="a7"/>
                <w:rFonts w:hint="eastAsia"/>
                <w:b w:val="0"/>
              </w:rPr>
              <w:t>信息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rFonts w:hint="eastAsia"/>
                <w:b w:val="0"/>
              </w:rPr>
              <w:t>成功：</w:t>
            </w:r>
            <w:r>
              <w:rPr>
                <w:rStyle w:val="a7"/>
                <w:rFonts w:hint="eastAsia"/>
                <w:b w:val="0"/>
              </w:rPr>
              <w:t>SUCCESS,</w:t>
            </w:r>
            <w:r>
              <w:rPr>
                <w:rStyle w:val="a7"/>
                <w:rFonts w:hint="eastAsia"/>
                <w:b w:val="0"/>
              </w:rPr>
              <w:t>如果报错则存报错信息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8C78D9">
      <w:pPr>
        <w:pStyle w:val="3"/>
      </w:pPr>
      <w:r>
        <w:rPr>
          <w:rStyle w:val="a7"/>
          <w:b/>
          <w:bCs/>
        </w:rPr>
        <w:t>Member_filter_result</w:t>
      </w:r>
      <w:r>
        <w:rPr>
          <w:rStyle w:val="a7"/>
          <w:rFonts w:hint="eastAsia"/>
          <w:b/>
          <w:bCs/>
        </w:rPr>
        <w:t>（会员筛选结果表</w:t>
      </w:r>
      <w:r w:rsidR="00D8484C">
        <w:rPr>
          <w:rStyle w:val="a7"/>
          <w:rFonts w:hint="eastAsia"/>
          <w:b/>
          <w:bCs/>
        </w:rPr>
        <w:t>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  <w:r w:rsidR="00C81B89">
              <w:rPr>
                <w:rStyle w:val="a7"/>
              </w:rPr>
              <w:t xml:space="preserve"> 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  <w:r w:rsidR="00C81B89">
              <w:rPr>
                <w:rStyle w:val="a7"/>
                <w:rFonts w:hint="eastAsia"/>
              </w:rPr>
              <w:t>able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C81B89">
            <w:r>
              <w:rPr>
                <w:rStyle w:val="a7"/>
                <w:rFonts w:hint="eastAsia"/>
              </w:rPr>
              <w:t>comments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B93C56" w:rsidRDefault="001A34A6">
            <w:r>
              <w:t>Row_id</w:t>
            </w:r>
          </w:p>
        </w:tc>
        <w:tc>
          <w:tcPr>
            <w:tcW w:w="1417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843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>umber(</w:t>
            </w:r>
            <w:r>
              <w:t>10)</w:t>
            </w:r>
          </w:p>
        </w:tc>
        <w:tc>
          <w:tcPr>
            <w:tcW w:w="1922" w:type="dxa"/>
          </w:tcPr>
          <w:p w:rsidR="00B93C56" w:rsidRDefault="001A34A6">
            <w:r>
              <w:rPr>
                <w:rFonts w:hint="eastAsia"/>
              </w:rPr>
              <w:t>行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q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B93C56" w:rsidRDefault="00B93C56"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B93C56" w:rsidRDefault="00B93C56">
            <w:r>
              <w:t>M</w:t>
            </w:r>
            <w:r>
              <w:rPr>
                <w:rFonts w:hint="eastAsia"/>
              </w:rPr>
              <w:t>ember_</w:t>
            </w:r>
            <w:r>
              <w:t>bp</w:t>
            </w:r>
          </w:p>
        </w:tc>
        <w:tc>
          <w:tcPr>
            <w:tcW w:w="1417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mber</w:t>
            </w:r>
            <w:r>
              <w:t>(2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b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archar2</w:t>
            </w:r>
            <w: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设备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/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</w:tbl>
    <w:p w:rsidR="00F200CD" w:rsidRDefault="00F200CD" w:rsidP="009D13F2">
      <w:pPr>
        <w:widowControl/>
        <w:jc w:val="left"/>
        <w:rPr>
          <w:b/>
          <w:bCs/>
          <w:sz w:val="32"/>
          <w:szCs w:val="32"/>
        </w:rPr>
      </w:pPr>
    </w:p>
    <w:p w:rsidR="00B95DD9" w:rsidRPr="00B95DD9" w:rsidRDefault="00B95DD9" w:rsidP="00B95DD9">
      <w:pPr>
        <w:pStyle w:val="1"/>
      </w:pPr>
      <w:r>
        <w:rPr>
          <w:rFonts w:hint="eastAsia"/>
        </w:rPr>
        <w:t>会员标签</w:t>
      </w:r>
    </w:p>
    <w:p w:rsidR="009A738D" w:rsidRDefault="009A738D" w:rsidP="009A738D">
      <w:pPr>
        <w:pStyle w:val="2"/>
        <w:rPr>
          <w:rStyle w:val="a7"/>
        </w:rPr>
      </w:pPr>
      <w:r>
        <w:rPr>
          <w:rFonts w:hint="eastAsia"/>
        </w:rPr>
        <w:t>Member_</w:t>
      </w:r>
      <w:r>
        <w:t>label_head</w:t>
      </w:r>
      <w:r>
        <w:rPr>
          <w:rFonts w:hint="eastAsia"/>
        </w:rPr>
        <w:t>（会员</w:t>
      </w:r>
      <w:r>
        <w:t>标签</w:t>
      </w:r>
      <w:r>
        <w:rPr>
          <w:rFonts w:hint="eastAsia"/>
        </w:rPr>
        <w:t>主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Desc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bookmarkStart w:id="2" w:name="OLE_LINK4"/>
            <w:r>
              <w:rPr>
                <w:rStyle w:val="a7"/>
                <w:b w:val="0"/>
              </w:rPr>
              <w:t>M_Label_id</w:t>
            </w:r>
            <w:bookmarkEnd w:id="2"/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desc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10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</w:t>
            </w:r>
            <w:r>
              <w:t>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_</w:t>
            </w:r>
            <w:r>
              <w:rPr>
                <w:rStyle w:val="a7"/>
                <w:b w:val="0"/>
              </w:rPr>
              <w:t>label_fath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5D0214" w:rsidTr="00064FCB">
        <w:tc>
          <w:tcPr>
            <w:tcW w:w="850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406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b w:val="0"/>
              </w:rPr>
              <w:t>Sort_field</w:t>
            </w:r>
          </w:p>
        </w:tc>
        <w:tc>
          <w:tcPr>
            <w:tcW w:w="1277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</w:p>
        </w:tc>
        <w:tc>
          <w:tcPr>
            <w:tcW w:w="1920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</w:p>
        </w:tc>
      </w:tr>
    </w:tbl>
    <w:p w:rsidR="00F652D1" w:rsidRDefault="00F652D1" w:rsidP="009D13F2">
      <w:pPr>
        <w:widowControl/>
        <w:jc w:val="left"/>
        <w:rPr>
          <w:b/>
          <w:bCs/>
          <w:sz w:val="32"/>
          <w:szCs w:val="32"/>
        </w:rPr>
      </w:pPr>
    </w:p>
    <w:p w:rsidR="007E6AFD" w:rsidRDefault="007E6AFD" w:rsidP="007E6AFD">
      <w:pPr>
        <w:pStyle w:val="3"/>
      </w:pPr>
      <w:r>
        <w:rPr>
          <w:rFonts w:hint="eastAsia"/>
        </w:rPr>
        <w:t>Member_</w:t>
      </w:r>
      <w:r>
        <w:t>label_link</w:t>
      </w:r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Desc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Fonts w:hint="eastAsia"/>
              </w:rPr>
              <w:t>Member</w:t>
            </w:r>
            <w:r>
              <w:t>_key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Fonts w:hint="eastAsia"/>
              </w:rPr>
              <w:t>会员编号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bookmarkStart w:id="3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3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7E6AFD" w:rsidRPr="009A738D" w:rsidRDefault="007E6AFD" w:rsidP="009D13F2">
      <w:pPr>
        <w:widowControl/>
        <w:jc w:val="left"/>
        <w:rPr>
          <w:b/>
          <w:bCs/>
          <w:sz w:val="32"/>
          <w:szCs w:val="32"/>
        </w:rPr>
      </w:pPr>
    </w:p>
    <w:sectPr w:rsidR="007E6AFD" w:rsidRPr="009A7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93" w:rsidRDefault="00286693" w:rsidP="002E306E">
      <w:r>
        <w:separator/>
      </w:r>
    </w:p>
  </w:endnote>
  <w:endnote w:type="continuationSeparator" w:id="0">
    <w:p w:rsidR="00286693" w:rsidRDefault="00286693" w:rsidP="002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93" w:rsidRDefault="00286693" w:rsidP="002E306E">
      <w:r>
        <w:separator/>
      </w:r>
    </w:p>
  </w:footnote>
  <w:footnote w:type="continuationSeparator" w:id="0">
    <w:p w:rsidR="00286693" w:rsidRDefault="00286693" w:rsidP="002E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0A3FFC"/>
    <w:rsid w:val="000D7B0A"/>
    <w:rsid w:val="000E3870"/>
    <w:rsid w:val="000E3CD8"/>
    <w:rsid w:val="00141016"/>
    <w:rsid w:val="00165E52"/>
    <w:rsid w:val="001959BD"/>
    <w:rsid w:val="001A34A6"/>
    <w:rsid w:val="001C52C5"/>
    <w:rsid w:val="001C6CFF"/>
    <w:rsid w:val="00201FC2"/>
    <w:rsid w:val="002072BB"/>
    <w:rsid w:val="002562E0"/>
    <w:rsid w:val="00273915"/>
    <w:rsid w:val="00286693"/>
    <w:rsid w:val="0029615A"/>
    <w:rsid w:val="002D3EAE"/>
    <w:rsid w:val="002E306E"/>
    <w:rsid w:val="00313572"/>
    <w:rsid w:val="00326636"/>
    <w:rsid w:val="003345EC"/>
    <w:rsid w:val="00336F36"/>
    <w:rsid w:val="00342554"/>
    <w:rsid w:val="003541A3"/>
    <w:rsid w:val="00364F47"/>
    <w:rsid w:val="003A1D88"/>
    <w:rsid w:val="003C45FC"/>
    <w:rsid w:val="003D16B9"/>
    <w:rsid w:val="003F6C18"/>
    <w:rsid w:val="004046DF"/>
    <w:rsid w:val="004062E5"/>
    <w:rsid w:val="0047275F"/>
    <w:rsid w:val="00475468"/>
    <w:rsid w:val="0047693F"/>
    <w:rsid w:val="004A20D1"/>
    <w:rsid w:val="0050076C"/>
    <w:rsid w:val="00503F1F"/>
    <w:rsid w:val="00505336"/>
    <w:rsid w:val="005535C9"/>
    <w:rsid w:val="00554A32"/>
    <w:rsid w:val="005616D3"/>
    <w:rsid w:val="005C234D"/>
    <w:rsid w:val="005D0214"/>
    <w:rsid w:val="005F4B01"/>
    <w:rsid w:val="0060077B"/>
    <w:rsid w:val="00600DD8"/>
    <w:rsid w:val="00611AB6"/>
    <w:rsid w:val="00626E81"/>
    <w:rsid w:val="006747F8"/>
    <w:rsid w:val="00682221"/>
    <w:rsid w:val="00684912"/>
    <w:rsid w:val="00696034"/>
    <w:rsid w:val="006E36FA"/>
    <w:rsid w:val="00725C5C"/>
    <w:rsid w:val="007263DF"/>
    <w:rsid w:val="00776208"/>
    <w:rsid w:val="00780D89"/>
    <w:rsid w:val="007E1298"/>
    <w:rsid w:val="007E6AFD"/>
    <w:rsid w:val="007E7FA5"/>
    <w:rsid w:val="00813CE1"/>
    <w:rsid w:val="0083184A"/>
    <w:rsid w:val="008523EA"/>
    <w:rsid w:val="008C78D9"/>
    <w:rsid w:val="008C7C55"/>
    <w:rsid w:val="008C7D70"/>
    <w:rsid w:val="008D700C"/>
    <w:rsid w:val="00953658"/>
    <w:rsid w:val="00995234"/>
    <w:rsid w:val="009974DC"/>
    <w:rsid w:val="009A00EC"/>
    <w:rsid w:val="009A738D"/>
    <w:rsid w:val="009B4220"/>
    <w:rsid w:val="009B5F8C"/>
    <w:rsid w:val="009D13F2"/>
    <w:rsid w:val="009E32FA"/>
    <w:rsid w:val="009F05E4"/>
    <w:rsid w:val="009F66FF"/>
    <w:rsid w:val="00A045A9"/>
    <w:rsid w:val="00A276EC"/>
    <w:rsid w:val="00A35E49"/>
    <w:rsid w:val="00A44281"/>
    <w:rsid w:val="00A83917"/>
    <w:rsid w:val="00A85677"/>
    <w:rsid w:val="00AB7A2E"/>
    <w:rsid w:val="00AD3FC2"/>
    <w:rsid w:val="00AF34EB"/>
    <w:rsid w:val="00AF4058"/>
    <w:rsid w:val="00AF5DB3"/>
    <w:rsid w:val="00B51D8C"/>
    <w:rsid w:val="00B54F88"/>
    <w:rsid w:val="00B830D5"/>
    <w:rsid w:val="00B93C56"/>
    <w:rsid w:val="00B95DD9"/>
    <w:rsid w:val="00BA498A"/>
    <w:rsid w:val="00BA6924"/>
    <w:rsid w:val="00BA7E94"/>
    <w:rsid w:val="00BC7E6A"/>
    <w:rsid w:val="00C05724"/>
    <w:rsid w:val="00C120B2"/>
    <w:rsid w:val="00C2021D"/>
    <w:rsid w:val="00C234EA"/>
    <w:rsid w:val="00C24D0F"/>
    <w:rsid w:val="00C6184D"/>
    <w:rsid w:val="00C633E6"/>
    <w:rsid w:val="00C67014"/>
    <w:rsid w:val="00C735D5"/>
    <w:rsid w:val="00C81B89"/>
    <w:rsid w:val="00C90495"/>
    <w:rsid w:val="00C91181"/>
    <w:rsid w:val="00CD4B36"/>
    <w:rsid w:val="00D02A93"/>
    <w:rsid w:val="00D8484C"/>
    <w:rsid w:val="00D94492"/>
    <w:rsid w:val="00DA2479"/>
    <w:rsid w:val="00DB1F8F"/>
    <w:rsid w:val="00DC248F"/>
    <w:rsid w:val="00E01425"/>
    <w:rsid w:val="00E42345"/>
    <w:rsid w:val="00E454AA"/>
    <w:rsid w:val="00E51F44"/>
    <w:rsid w:val="00EE7E26"/>
    <w:rsid w:val="00EF5839"/>
    <w:rsid w:val="00F000F9"/>
    <w:rsid w:val="00F1678A"/>
    <w:rsid w:val="00F200CD"/>
    <w:rsid w:val="00F22F5A"/>
    <w:rsid w:val="00F652D1"/>
    <w:rsid w:val="00F74132"/>
    <w:rsid w:val="00FB5A20"/>
    <w:rsid w:val="00FC59FF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6F85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E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B99A5-F316-4E97-9035-B49B848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286</Words>
  <Characters>1634</Characters>
  <Application>Microsoft Office Word</Application>
  <DocSecurity>0</DocSecurity>
  <Lines>13</Lines>
  <Paragraphs>3</Paragraphs>
  <ScaleCrop>false</ScaleCrop>
  <Company>基础架构处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11</cp:revision>
  <dcterms:created xsi:type="dcterms:W3CDTF">2017-09-28T07:09:00Z</dcterms:created>
  <dcterms:modified xsi:type="dcterms:W3CDTF">2017-10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